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07" w:rsidRDefault="00810C6E" w:rsidP="00E2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lekcji ważny od dnia 12 lutego 2024</w:t>
      </w:r>
      <w:r w:rsidR="00E227F8" w:rsidRPr="00E227F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10944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74"/>
        <w:gridCol w:w="636"/>
        <w:gridCol w:w="1266"/>
        <w:gridCol w:w="1267"/>
        <w:gridCol w:w="1267"/>
        <w:gridCol w:w="1266"/>
        <w:gridCol w:w="1267"/>
        <w:gridCol w:w="1267"/>
        <w:gridCol w:w="1267"/>
      </w:tblGrid>
      <w:tr w:rsidR="00E2664B" w:rsidRPr="00E2664B" w:rsidTr="003C2A4C">
        <w:trPr>
          <w:cantSplit/>
          <w:trHeight w:val="8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</w:t>
            </w: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 </w:t>
            </w:r>
            <w:r w:rsidR="003C2A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uki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as trwania lekcji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 lekcji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7F8" w:rsidRPr="005F32EE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       </w:t>
            </w:r>
          </w:p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0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4B" w:rsidRPr="00E227F8" w:rsidRDefault="00E2664B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dż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/ j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ng</w:t>
            </w:r>
            <w:proofErr w:type="spellEnd"/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d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C2A4C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3C2A4C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4C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4B" w:rsidRPr="00E227F8" w:rsidRDefault="00E2664B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</w:t>
            </w:r>
            <w:r w:rsidR="005F3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ęz</w:t>
            </w:r>
            <w:r w:rsidR="00E2664B"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niemiec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810C6E" w:rsidP="00810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roda</w:t>
            </w:r>
            <w:r w:rsidR="00E2664B"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4B" w:rsidRPr="00E227F8" w:rsidRDefault="00E2664B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227F8" w:rsidRPr="00E227F8" w:rsidRDefault="00E2664B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R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/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ng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/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d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5F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5F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227F8" w:rsidRPr="00E227F8" w:rsidRDefault="005F32EE" w:rsidP="005F32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</w:t>
            </w:r>
            <w:r w:rsidR="00810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tyka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3C2A4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</w:t>
            </w:r>
            <w:r w:rsidR="005F3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ęz</w:t>
            </w:r>
            <w:r w:rsidR="00E227F8"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niemiec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dż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E2664B" w:rsidRPr="00E2664B" w:rsidTr="00F95287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F95287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810C6E" w:rsidRPr="00E2664B" w:rsidTr="00F95287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0C6E" w:rsidRPr="00E227F8" w:rsidRDefault="00810C6E" w:rsidP="0015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10C6E" w:rsidRPr="00E227F8" w:rsidRDefault="00F95287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10C6E" w:rsidRPr="00E227F8" w:rsidRDefault="00F95287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z wych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810C6E" w:rsidRPr="00E2664B" w:rsidTr="00F95287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10C6E" w:rsidRPr="00E227F8" w:rsidRDefault="00810C6E" w:rsidP="0015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0C6E" w:rsidRPr="00E227F8" w:rsidRDefault="00F95287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0C6E" w:rsidRPr="00E227F8" w:rsidRDefault="00F95287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810C6E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="00F952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810C6E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 </w:t>
            </w:r>
            <w:proofErr w:type="spellStart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d.-wyr</w:t>
            </w:r>
            <w:proofErr w:type="spellEnd"/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10C6E" w:rsidRPr="00E2664B" w:rsidTr="005F32EE">
        <w:trPr>
          <w:trHeight w:val="24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C6E" w:rsidRPr="00E227F8" w:rsidRDefault="00810C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E227F8" w:rsidRPr="00E227F8" w:rsidRDefault="00E227F8" w:rsidP="003C2A4C">
      <w:pPr>
        <w:rPr>
          <w:rFonts w:ascii="Times New Roman" w:hAnsi="Times New Roman" w:cs="Times New Roman"/>
          <w:b/>
          <w:sz w:val="24"/>
          <w:szCs w:val="24"/>
        </w:rPr>
      </w:pPr>
    </w:p>
    <w:sectPr w:rsidR="00E227F8" w:rsidRPr="00E227F8" w:rsidSect="00E2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oNotDisplayPageBoundaries/>
  <w:proofState w:spelling="clean"/>
  <w:defaultTabStop w:val="708"/>
  <w:hyphenationZone w:val="425"/>
  <w:characterSpacingControl w:val="doNotCompress"/>
  <w:compat/>
  <w:rsids>
    <w:rsidRoot w:val="00E227F8"/>
    <w:rsid w:val="003C2A4C"/>
    <w:rsid w:val="005F32EE"/>
    <w:rsid w:val="00810C6E"/>
    <w:rsid w:val="008C3823"/>
    <w:rsid w:val="00E227F8"/>
    <w:rsid w:val="00E25E07"/>
    <w:rsid w:val="00E2664B"/>
    <w:rsid w:val="00E26F28"/>
    <w:rsid w:val="00F9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CE99-35B8-47B5-83A5-8F56AFF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nia</dc:creator>
  <cp:lastModifiedBy>Hanna Kania</cp:lastModifiedBy>
  <cp:revision>2</cp:revision>
  <dcterms:created xsi:type="dcterms:W3CDTF">2024-01-01T11:29:00Z</dcterms:created>
  <dcterms:modified xsi:type="dcterms:W3CDTF">2024-03-01T13:33:00Z</dcterms:modified>
</cp:coreProperties>
</file>